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70" w:rsidRDefault="00C83270" w:rsidP="005B4BF7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11.2015 №1985</w:t>
      </w:r>
    </w:p>
    <w:p w:rsidR="00C83270" w:rsidRDefault="00C83270" w:rsidP="005B4BF7">
      <w:pPr>
        <w:ind w:right="4960"/>
        <w:jc w:val="both"/>
        <w:rPr>
          <w:sz w:val="28"/>
          <w:szCs w:val="28"/>
        </w:rPr>
      </w:pPr>
    </w:p>
    <w:p w:rsidR="00A62C92" w:rsidRPr="005B4BF7" w:rsidRDefault="005B4BF7" w:rsidP="005B4BF7">
      <w:pPr>
        <w:ind w:right="4960"/>
        <w:jc w:val="both"/>
      </w:pPr>
      <w:r w:rsidRPr="005B4BF7">
        <w:t>О внесении изменени</w:t>
      </w:r>
      <w:r w:rsidR="005E4C0C">
        <w:t>я</w:t>
      </w:r>
      <w:r w:rsidRPr="005B4BF7">
        <w:t xml:space="preserve"> в постановлени</w:t>
      </w:r>
      <w:r w:rsidR="005E4C0C">
        <w:t>е</w:t>
      </w:r>
      <w:r w:rsidRPr="005B4BF7">
        <w:t xml:space="preserve"> </w:t>
      </w:r>
      <w:r w:rsidR="005E4C0C">
        <w:t xml:space="preserve">           </w:t>
      </w:r>
      <w:r w:rsidRPr="005B4BF7">
        <w:t>администрации города от 10.09.2015 №1676 "Об утверждении тарифов на услуги, пред</w:t>
      </w:r>
      <w:r w:rsidRPr="005B4BF7">
        <w:t>о</w:t>
      </w:r>
      <w:r w:rsidRPr="005B4BF7">
        <w:t>ставляемые муниципальным бюджетным общеобразовательным учреждением "Сре</w:t>
      </w:r>
      <w:r w:rsidRPr="005B4BF7">
        <w:t>д</w:t>
      </w:r>
      <w:r w:rsidRPr="005B4BF7">
        <w:t>няя школа №18"</w:t>
      </w:r>
    </w:p>
    <w:p w:rsidR="00A62C92" w:rsidRDefault="00A62C92" w:rsidP="00C80DE5">
      <w:pPr>
        <w:ind w:firstLine="708"/>
        <w:jc w:val="both"/>
        <w:rPr>
          <w:sz w:val="28"/>
          <w:szCs w:val="28"/>
        </w:rPr>
      </w:pPr>
    </w:p>
    <w:p w:rsidR="00A62C92" w:rsidRDefault="00A62C92" w:rsidP="00C80DE5">
      <w:pPr>
        <w:ind w:firstLine="708"/>
        <w:jc w:val="both"/>
        <w:rPr>
          <w:sz w:val="28"/>
          <w:szCs w:val="28"/>
        </w:rPr>
      </w:pPr>
    </w:p>
    <w:p w:rsidR="00AE60D2" w:rsidRPr="00B9432F" w:rsidRDefault="001B3827" w:rsidP="00C80DE5">
      <w:pPr>
        <w:ind w:firstLine="708"/>
        <w:jc w:val="both"/>
        <w:rPr>
          <w:sz w:val="28"/>
          <w:szCs w:val="28"/>
        </w:rPr>
      </w:pPr>
      <w:r w:rsidRPr="00A54B97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A54B97">
        <w:rPr>
          <w:sz w:val="28"/>
          <w:szCs w:val="28"/>
        </w:rPr>
        <w:t xml:space="preserve">№131-ФЗ                  </w:t>
      </w:r>
      <w:r w:rsidR="005B4BF7">
        <w:rPr>
          <w:sz w:val="28"/>
          <w:szCs w:val="28"/>
        </w:rPr>
        <w:t>"</w:t>
      </w:r>
      <w:r w:rsidRPr="00A54B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4BF7">
        <w:rPr>
          <w:sz w:val="28"/>
          <w:szCs w:val="28"/>
        </w:rPr>
        <w:t>"</w:t>
      </w:r>
      <w:r w:rsidR="00C80DE5">
        <w:rPr>
          <w:sz w:val="28"/>
          <w:szCs w:val="28"/>
        </w:rPr>
        <w:t xml:space="preserve">: </w:t>
      </w:r>
    </w:p>
    <w:p w:rsidR="00AE60D2" w:rsidRPr="00B9432F" w:rsidRDefault="00AE60D2" w:rsidP="00AE60D2">
      <w:pPr>
        <w:jc w:val="both"/>
        <w:rPr>
          <w:sz w:val="28"/>
          <w:szCs w:val="28"/>
        </w:rPr>
      </w:pPr>
      <w:r w:rsidRPr="00B9432F">
        <w:rPr>
          <w:sz w:val="28"/>
          <w:szCs w:val="28"/>
        </w:rPr>
        <w:tab/>
      </w:r>
    </w:p>
    <w:p w:rsidR="00C80DE5" w:rsidRDefault="00C80DE5" w:rsidP="00C80DE5">
      <w:pPr>
        <w:ind w:firstLine="709"/>
        <w:jc w:val="both"/>
        <w:rPr>
          <w:sz w:val="28"/>
          <w:szCs w:val="28"/>
        </w:rPr>
      </w:pPr>
      <w:r w:rsidRPr="009B6FC5">
        <w:rPr>
          <w:sz w:val="28"/>
          <w:szCs w:val="28"/>
        </w:rPr>
        <w:t xml:space="preserve">1. </w:t>
      </w:r>
      <w:r w:rsidRPr="00CB1730">
        <w:rPr>
          <w:sz w:val="28"/>
          <w:szCs w:val="28"/>
        </w:rPr>
        <w:t>Внести изменени</w:t>
      </w:r>
      <w:r w:rsidR="005E4C0C">
        <w:rPr>
          <w:sz w:val="28"/>
          <w:szCs w:val="28"/>
        </w:rPr>
        <w:t>е</w:t>
      </w:r>
      <w:r w:rsidRPr="00CB17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B1730">
        <w:rPr>
          <w:sz w:val="28"/>
          <w:szCs w:val="28"/>
        </w:rPr>
        <w:t>постановлени</w:t>
      </w:r>
      <w:r w:rsidR="005E4C0C">
        <w:rPr>
          <w:sz w:val="28"/>
          <w:szCs w:val="28"/>
        </w:rPr>
        <w:t>е</w:t>
      </w:r>
      <w:r w:rsidRPr="00CB17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а </w:t>
      </w:r>
      <w:r w:rsidR="005E4C0C">
        <w:rPr>
          <w:sz w:val="28"/>
          <w:szCs w:val="28"/>
        </w:rPr>
        <w:t xml:space="preserve">                          </w:t>
      </w:r>
      <w:r w:rsidRPr="00331226">
        <w:rPr>
          <w:sz w:val="28"/>
          <w:szCs w:val="28"/>
        </w:rPr>
        <w:t xml:space="preserve">от </w:t>
      </w:r>
      <w:r w:rsidR="003D2500">
        <w:rPr>
          <w:sz w:val="28"/>
          <w:szCs w:val="28"/>
        </w:rPr>
        <w:t>10</w:t>
      </w:r>
      <w:r w:rsidRPr="00331226">
        <w:rPr>
          <w:sz w:val="28"/>
          <w:szCs w:val="28"/>
        </w:rPr>
        <w:t>.0</w:t>
      </w:r>
      <w:r w:rsidR="003D2500">
        <w:rPr>
          <w:sz w:val="28"/>
          <w:szCs w:val="28"/>
        </w:rPr>
        <w:t>9.2015</w:t>
      </w:r>
      <w:r w:rsidRPr="00331226">
        <w:rPr>
          <w:sz w:val="28"/>
          <w:szCs w:val="28"/>
        </w:rPr>
        <w:t xml:space="preserve"> №1</w:t>
      </w:r>
      <w:r w:rsidR="003D2500">
        <w:rPr>
          <w:sz w:val="28"/>
          <w:szCs w:val="28"/>
        </w:rPr>
        <w:t>676</w:t>
      </w:r>
      <w:r w:rsidRPr="00331226">
        <w:rPr>
          <w:sz w:val="28"/>
          <w:szCs w:val="28"/>
        </w:rPr>
        <w:t xml:space="preserve"> </w:t>
      </w:r>
      <w:r w:rsidR="005B4BF7">
        <w:rPr>
          <w:sz w:val="28"/>
          <w:szCs w:val="28"/>
        </w:rPr>
        <w:t>"</w:t>
      </w:r>
      <w:r w:rsidRPr="00331226">
        <w:rPr>
          <w:sz w:val="28"/>
          <w:szCs w:val="28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 w:rsidR="005B4BF7">
        <w:rPr>
          <w:sz w:val="28"/>
          <w:szCs w:val="28"/>
        </w:rPr>
        <w:t>"</w:t>
      </w:r>
      <w:r w:rsidR="003D2500">
        <w:rPr>
          <w:sz w:val="28"/>
          <w:szCs w:val="28"/>
        </w:rPr>
        <w:t>Средняя школа №18</w:t>
      </w:r>
      <w:r w:rsidR="005B4BF7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D077B1">
        <w:rPr>
          <w:sz w:val="28"/>
          <w:szCs w:val="28"/>
        </w:rPr>
        <w:t xml:space="preserve"> </w:t>
      </w:r>
      <w:r w:rsidRPr="00CB1730">
        <w:rPr>
          <w:sz w:val="28"/>
          <w:szCs w:val="28"/>
        </w:rPr>
        <w:t xml:space="preserve">изложив </w:t>
      </w:r>
      <w:r w:rsidR="005E4C0C">
        <w:rPr>
          <w:sz w:val="28"/>
          <w:szCs w:val="28"/>
        </w:rPr>
        <w:t>приложение</w:t>
      </w:r>
      <w:r w:rsidRPr="00CB1730">
        <w:rPr>
          <w:sz w:val="28"/>
          <w:szCs w:val="28"/>
        </w:rPr>
        <w:t xml:space="preserve"> в новой редакции согласно приложению </w:t>
      </w:r>
      <w:r w:rsidR="005E4C0C">
        <w:rPr>
          <w:sz w:val="28"/>
          <w:szCs w:val="28"/>
        </w:rPr>
        <w:t xml:space="preserve">            </w:t>
      </w:r>
      <w:r w:rsidRPr="00CB1730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C80DE5" w:rsidRDefault="00C80DE5" w:rsidP="00C80DE5">
      <w:pPr>
        <w:ind w:firstLine="709"/>
        <w:jc w:val="both"/>
        <w:rPr>
          <w:sz w:val="28"/>
          <w:szCs w:val="28"/>
        </w:rPr>
      </w:pP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6FC5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Pr="009B6FC5">
        <w:rPr>
          <w:sz w:val="28"/>
          <w:szCs w:val="28"/>
        </w:rPr>
        <w:t>Ложева</w:t>
      </w:r>
      <w:proofErr w:type="spellEnd"/>
      <w:r w:rsidRPr="009B6FC5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 xml:space="preserve">        </w:t>
      </w:r>
      <w:r w:rsidRPr="009B6FC5">
        <w:rPr>
          <w:sz w:val="28"/>
          <w:szCs w:val="28"/>
        </w:rPr>
        <w:t xml:space="preserve">постановление в газете </w:t>
      </w:r>
      <w:r w:rsidR="005B4BF7">
        <w:rPr>
          <w:sz w:val="28"/>
          <w:szCs w:val="28"/>
        </w:rPr>
        <w:t>"</w:t>
      </w:r>
      <w:proofErr w:type="spellStart"/>
      <w:r w:rsidRPr="009B6FC5">
        <w:rPr>
          <w:sz w:val="28"/>
          <w:szCs w:val="28"/>
        </w:rPr>
        <w:t>Варта</w:t>
      </w:r>
      <w:proofErr w:type="spellEnd"/>
      <w:r w:rsidR="005B4BF7">
        <w:rPr>
          <w:sz w:val="28"/>
          <w:szCs w:val="28"/>
        </w:rPr>
        <w:t>"</w:t>
      </w:r>
      <w:r w:rsidRPr="009B6FC5">
        <w:rPr>
          <w:sz w:val="28"/>
          <w:szCs w:val="28"/>
        </w:rPr>
        <w:t>.</w:t>
      </w: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6FC5">
        <w:rPr>
          <w:sz w:val="28"/>
          <w:szCs w:val="28"/>
        </w:rPr>
        <w:t xml:space="preserve"> Постановление вступает в силу после его официального опубликов</w:t>
      </w:r>
      <w:r w:rsidRPr="009B6FC5">
        <w:rPr>
          <w:sz w:val="28"/>
          <w:szCs w:val="28"/>
        </w:rPr>
        <w:t>а</w:t>
      </w:r>
      <w:r w:rsidRPr="009B6FC5">
        <w:rPr>
          <w:sz w:val="28"/>
          <w:szCs w:val="28"/>
        </w:rPr>
        <w:t>ния.</w:t>
      </w:r>
    </w:p>
    <w:p w:rsidR="00B9432F" w:rsidRDefault="00B9432F" w:rsidP="00791874">
      <w:pPr>
        <w:jc w:val="both"/>
        <w:rPr>
          <w:sz w:val="28"/>
          <w:szCs w:val="28"/>
        </w:rPr>
      </w:pPr>
    </w:p>
    <w:p w:rsidR="00C80DE5" w:rsidRDefault="00C80DE5" w:rsidP="00791874">
      <w:pPr>
        <w:jc w:val="both"/>
        <w:rPr>
          <w:sz w:val="28"/>
          <w:szCs w:val="28"/>
        </w:rPr>
      </w:pPr>
    </w:p>
    <w:p w:rsidR="00C80DE5" w:rsidRDefault="00C80DE5" w:rsidP="00791874">
      <w:pPr>
        <w:jc w:val="both"/>
        <w:rPr>
          <w:sz w:val="28"/>
          <w:szCs w:val="28"/>
        </w:rPr>
      </w:pPr>
    </w:p>
    <w:p w:rsidR="005B4BF7" w:rsidRDefault="00AE60D2" w:rsidP="00791874">
      <w:pPr>
        <w:jc w:val="both"/>
        <w:rPr>
          <w:sz w:val="28"/>
          <w:szCs w:val="28"/>
        </w:rPr>
      </w:pPr>
      <w:r w:rsidRPr="00B9432F">
        <w:rPr>
          <w:sz w:val="28"/>
          <w:szCs w:val="28"/>
        </w:rPr>
        <w:t xml:space="preserve">Глава администрации города                        </w:t>
      </w:r>
      <w:r w:rsidR="00791874" w:rsidRPr="00B9432F">
        <w:rPr>
          <w:sz w:val="28"/>
          <w:szCs w:val="28"/>
        </w:rPr>
        <w:t xml:space="preserve">          </w:t>
      </w:r>
      <w:r w:rsidRPr="00B9432F">
        <w:rPr>
          <w:sz w:val="28"/>
          <w:szCs w:val="28"/>
        </w:rPr>
        <w:t xml:space="preserve">                    </w:t>
      </w:r>
      <w:r w:rsidR="005B4BF7">
        <w:rPr>
          <w:sz w:val="28"/>
          <w:szCs w:val="28"/>
        </w:rPr>
        <w:t xml:space="preserve">     </w:t>
      </w:r>
      <w:r w:rsidRPr="00B9432F">
        <w:rPr>
          <w:sz w:val="28"/>
          <w:szCs w:val="28"/>
        </w:rPr>
        <w:t xml:space="preserve"> </w:t>
      </w:r>
      <w:r w:rsidR="00EB3EB2">
        <w:rPr>
          <w:sz w:val="28"/>
          <w:szCs w:val="28"/>
        </w:rPr>
        <w:t xml:space="preserve">      </w:t>
      </w:r>
      <w:r w:rsidRPr="00B9432F">
        <w:rPr>
          <w:sz w:val="28"/>
          <w:szCs w:val="28"/>
        </w:rPr>
        <w:t xml:space="preserve">А.А. </w:t>
      </w:r>
      <w:proofErr w:type="spellStart"/>
      <w:r w:rsidRPr="00B9432F">
        <w:rPr>
          <w:sz w:val="28"/>
          <w:szCs w:val="28"/>
        </w:rPr>
        <w:t>Бадина</w:t>
      </w:r>
      <w:proofErr w:type="spellEnd"/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5B4BF7" w:rsidRDefault="005B4BF7" w:rsidP="00AE60D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60D2" w:rsidRPr="00B9432F" w:rsidRDefault="00AE60D2" w:rsidP="005B4BF7">
      <w:pPr>
        <w:ind w:left="5670"/>
        <w:rPr>
          <w:sz w:val="28"/>
          <w:szCs w:val="28"/>
        </w:rPr>
      </w:pPr>
      <w:r w:rsidRPr="00B9432F">
        <w:rPr>
          <w:sz w:val="28"/>
          <w:szCs w:val="28"/>
        </w:rPr>
        <w:lastRenderedPageBreak/>
        <w:t>Приложение к постановлению</w:t>
      </w:r>
    </w:p>
    <w:p w:rsidR="00AE60D2" w:rsidRPr="00B9432F" w:rsidRDefault="00AE60D2" w:rsidP="005B4BF7">
      <w:pPr>
        <w:ind w:left="5670"/>
        <w:rPr>
          <w:sz w:val="28"/>
          <w:szCs w:val="28"/>
        </w:rPr>
      </w:pPr>
      <w:r w:rsidRPr="00B9432F">
        <w:rPr>
          <w:sz w:val="28"/>
          <w:szCs w:val="28"/>
        </w:rPr>
        <w:t>администрации города</w:t>
      </w:r>
    </w:p>
    <w:p w:rsidR="00AE60D2" w:rsidRPr="00B9432F" w:rsidRDefault="00C83270" w:rsidP="005B4BF7">
      <w:pPr>
        <w:ind w:left="5670"/>
        <w:rPr>
          <w:sz w:val="28"/>
          <w:szCs w:val="28"/>
        </w:rPr>
      </w:pPr>
      <w:r w:rsidRPr="00C83270">
        <w:rPr>
          <w:sz w:val="28"/>
          <w:szCs w:val="28"/>
        </w:rPr>
        <w:t>от 09.11.2015 №1985</w:t>
      </w:r>
    </w:p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 w:rsidP="00AE60D2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>ТАРИФЫ</w:t>
      </w:r>
    </w:p>
    <w:p w:rsidR="005B4BF7" w:rsidRDefault="00AE60D2" w:rsidP="00AE60D2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 xml:space="preserve">на услуги, предоставляемые </w:t>
      </w:r>
      <w:proofErr w:type="gramStart"/>
      <w:r w:rsidRPr="00B9432F">
        <w:rPr>
          <w:b/>
          <w:sz w:val="28"/>
          <w:szCs w:val="28"/>
        </w:rPr>
        <w:t>муниципальным</w:t>
      </w:r>
      <w:proofErr w:type="gramEnd"/>
      <w:r w:rsidRPr="00B9432F">
        <w:rPr>
          <w:b/>
          <w:sz w:val="28"/>
          <w:szCs w:val="28"/>
        </w:rPr>
        <w:t xml:space="preserve"> бюджетным  </w:t>
      </w:r>
    </w:p>
    <w:p w:rsidR="00AE60D2" w:rsidRDefault="00CE17C1" w:rsidP="00AE60D2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>обще</w:t>
      </w:r>
      <w:r w:rsidR="00AE60D2" w:rsidRPr="00B9432F">
        <w:rPr>
          <w:b/>
          <w:sz w:val="28"/>
          <w:szCs w:val="28"/>
        </w:rPr>
        <w:t>образовательным учреждением</w:t>
      </w:r>
      <w:r w:rsidR="00F57622">
        <w:rPr>
          <w:b/>
          <w:sz w:val="28"/>
          <w:szCs w:val="28"/>
        </w:rPr>
        <w:t xml:space="preserve"> </w:t>
      </w:r>
      <w:r w:rsidR="005B4BF7">
        <w:rPr>
          <w:b/>
          <w:sz w:val="28"/>
          <w:szCs w:val="28"/>
        </w:rPr>
        <w:t>"</w:t>
      </w:r>
      <w:r w:rsidR="006C61A0" w:rsidRPr="00B9432F">
        <w:rPr>
          <w:b/>
          <w:sz w:val="28"/>
          <w:szCs w:val="28"/>
        </w:rPr>
        <w:t>Средняя школа №</w:t>
      </w:r>
      <w:r w:rsidR="003D2500">
        <w:rPr>
          <w:b/>
          <w:sz w:val="28"/>
          <w:szCs w:val="28"/>
        </w:rPr>
        <w:t>18</w:t>
      </w:r>
      <w:r w:rsidR="005B4BF7">
        <w:rPr>
          <w:b/>
          <w:sz w:val="28"/>
          <w:szCs w:val="28"/>
        </w:rPr>
        <w:t>"</w:t>
      </w:r>
    </w:p>
    <w:p w:rsidR="00F57622" w:rsidRPr="00B9432F" w:rsidRDefault="00F57622" w:rsidP="00AE6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ым видам деятельности</w:t>
      </w:r>
    </w:p>
    <w:p w:rsidR="00AE60D2" w:rsidRPr="00B9432F" w:rsidRDefault="00AE60D2" w:rsidP="00AE60D2">
      <w:pPr>
        <w:ind w:left="36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651"/>
        <w:gridCol w:w="2693"/>
        <w:gridCol w:w="1843"/>
      </w:tblGrid>
      <w:tr w:rsidR="00AE60D2" w:rsidRPr="00B9432F" w:rsidTr="00073AB6">
        <w:trPr>
          <w:trHeight w:val="42"/>
        </w:trPr>
        <w:tc>
          <w:tcPr>
            <w:tcW w:w="702" w:type="dxa"/>
          </w:tcPr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№</w:t>
            </w:r>
          </w:p>
          <w:p w:rsidR="00AE60D2" w:rsidRPr="005B4BF7" w:rsidRDefault="00AE60D2" w:rsidP="00073AB6">
            <w:pPr>
              <w:jc w:val="center"/>
              <w:rPr>
                <w:b/>
              </w:rPr>
            </w:pPr>
            <w:proofErr w:type="gramStart"/>
            <w:r w:rsidRPr="005B4BF7">
              <w:rPr>
                <w:b/>
              </w:rPr>
              <w:t>п</w:t>
            </w:r>
            <w:proofErr w:type="gramEnd"/>
            <w:r w:rsidRPr="005B4BF7">
              <w:rPr>
                <w:b/>
              </w:rPr>
              <w:t>/п</w:t>
            </w:r>
          </w:p>
        </w:tc>
        <w:tc>
          <w:tcPr>
            <w:tcW w:w="4651" w:type="dxa"/>
          </w:tcPr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Наименование услуги</w:t>
            </w:r>
          </w:p>
        </w:tc>
        <w:tc>
          <w:tcPr>
            <w:tcW w:w="2693" w:type="dxa"/>
          </w:tcPr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Продолжительность занятий</w:t>
            </w:r>
          </w:p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(мин.)</w:t>
            </w:r>
          </w:p>
        </w:tc>
        <w:tc>
          <w:tcPr>
            <w:tcW w:w="1843" w:type="dxa"/>
          </w:tcPr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Тариф</w:t>
            </w:r>
          </w:p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за 1 занятие</w:t>
            </w:r>
          </w:p>
          <w:p w:rsidR="00AE60D2" w:rsidRPr="005B4BF7" w:rsidRDefault="00AE60D2" w:rsidP="00073AB6">
            <w:pPr>
              <w:jc w:val="center"/>
              <w:rPr>
                <w:b/>
              </w:rPr>
            </w:pPr>
            <w:r w:rsidRPr="005B4BF7">
              <w:rPr>
                <w:b/>
              </w:rPr>
              <w:t>(руб./чел</w:t>
            </w:r>
            <w:r w:rsidR="00E37811" w:rsidRPr="005B4BF7">
              <w:rPr>
                <w:b/>
              </w:rPr>
              <w:t>.</w:t>
            </w:r>
            <w:r w:rsidRPr="005B4BF7">
              <w:rPr>
                <w:b/>
              </w:rPr>
              <w:t>)</w:t>
            </w:r>
          </w:p>
        </w:tc>
      </w:tr>
      <w:tr w:rsidR="009004BD" w:rsidRPr="00B9432F" w:rsidTr="00073AB6">
        <w:trPr>
          <w:trHeight w:val="2314"/>
        </w:trPr>
        <w:tc>
          <w:tcPr>
            <w:tcW w:w="702" w:type="dxa"/>
          </w:tcPr>
          <w:p w:rsidR="001F5C3D" w:rsidRPr="005B4BF7" w:rsidRDefault="001F5C3D" w:rsidP="00073AB6">
            <w:pPr>
              <w:jc w:val="center"/>
            </w:pPr>
            <w:r w:rsidRPr="005B4BF7">
              <w:t>1.</w:t>
            </w:r>
          </w:p>
        </w:tc>
        <w:tc>
          <w:tcPr>
            <w:tcW w:w="4651" w:type="dxa"/>
          </w:tcPr>
          <w:p w:rsidR="00E37811" w:rsidRPr="005B4BF7" w:rsidRDefault="00534C12" w:rsidP="00EB3EB2">
            <w:pPr>
              <w:jc w:val="both"/>
            </w:pPr>
            <w:r w:rsidRPr="005B4BF7">
              <w:t>Углубленное изучение общеобразовател</w:t>
            </w:r>
            <w:r w:rsidRPr="005B4BF7">
              <w:t>ь</w:t>
            </w:r>
            <w:r w:rsidRPr="005B4BF7">
              <w:t>ных предметов</w:t>
            </w:r>
            <w:r w:rsidR="00650FCE" w:rsidRPr="005B4BF7">
              <w:t>:</w:t>
            </w:r>
          </w:p>
          <w:p w:rsidR="00650FCE" w:rsidRPr="005B4BF7" w:rsidRDefault="00650FCE" w:rsidP="00EB3EB2">
            <w:pPr>
              <w:jc w:val="both"/>
            </w:pPr>
            <w:r w:rsidRPr="005B4BF7">
              <w:t>- русский язык;</w:t>
            </w:r>
          </w:p>
          <w:p w:rsidR="00650FCE" w:rsidRPr="005B4BF7" w:rsidRDefault="00650FCE" w:rsidP="00EB3EB2">
            <w:pPr>
              <w:jc w:val="both"/>
            </w:pPr>
            <w:r w:rsidRPr="005B4BF7">
              <w:t>- математика;</w:t>
            </w:r>
          </w:p>
          <w:p w:rsidR="00650FCE" w:rsidRPr="005B4BF7" w:rsidRDefault="00650FCE" w:rsidP="00EB3EB2">
            <w:pPr>
              <w:jc w:val="both"/>
            </w:pPr>
            <w:r w:rsidRPr="005B4BF7">
              <w:t>- английский язык;</w:t>
            </w:r>
          </w:p>
          <w:p w:rsidR="00650FCE" w:rsidRPr="005B4BF7" w:rsidRDefault="00650FCE" w:rsidP="00EB3EB2">
            <w:pPr>
              <w:jc w:val="both"/>
            </w:pPr>
            <w:r w:rsidRPr="005B4BF7">
              <w:t>- история;</w:t>
            </w:r>
          </w:p>
          <w:p w:rsidR="00534C12" w:rsidRPr="005B4BF7" w:rsidRDefault="00534C12" w:rsidP="00EB3EB2">
            <w:pPr>
              <w:jc w:val="both"/>
            </w:pPr>
            <w:r w:rsidRPr="005B4BF7">
              <w:t>- обществознание;</w:t>
            </w:r>
          </w:p>
          <w:p w:rsidR="000C254C" w:rsidRPr="00073AB6" w:rsidRDefault="00534C12" w:rsidP="00EB3EB2">
            <w:pPr>
              <w:jc w:val="both"/>
            </w:pPr>
            <w:r w:rsidRPr="005B4BF7">
              <w:t>- информатика</w:t>
            </w:r>
            <w:r w:rsidR="00086673" w:rsidRPr="005B4BF7">
              <w:t xml:space="preserve"> </w:t>
            </w:r>
            <w:r w:rsidR="00D077B1" w:rsidRPr="005B4BF7">
              <w:t>и ИКТ</w:t>
            </w:r>
          </w:p>
        </w:tc>
        <w:tc>
          <w:tcPr>
            <w:tcW w:w="2693" w:type="dxa"/>
          </w:tcPr>
          <w:p w:rsidR="00965E55" w:rsidRPr="005B4BF7" w:rsidRDefault="00965E55" w:rsidP="00B65031">
            <w:pPr>
              <w:jc w:val="center"/>
            </w:pPr>
          </w:p>
          <w:p w:rsidR="00965E55" w:rsidRPr="005B4BF7" w:rsidRDefault="00965E55" w:rsidP="00B65031">
            <w:pPr>
              <w:jc w:val="center"/>
            </w:pPr>
          </w:p>
          <w:p w:rsidR="009004BD" w:rsidRPr="005B4BF7" w:rsidRDefault="009004BD" w:rsidP="00B65031">
            <w:pPr>
              <w:jc w:val="center"/>
            </w:pPr>
            <w:r w:rsidRPr="005B4BF7">
              <w:t>4</w:t>
            </w:r>
            <w:r w:rsidR="009B38D6" w:rsidRPr="005B4BF7">
              <w:t>5</w:t>
            </w:r>
          </w:p>
          <w:p w:rsidR="00650FCE" w:rsidRPr="005B4BF7" w:rsidRDefault="00650FCE" w:rsidP="00B65031">
            <w:pPr>
              <w:jc w:val="center"/>
            </w:pPr>
            <w:r w:rsidRPr="005B4BF7">
              <w:t>45</w:t>
            </w:r>
          </w:p>
          <w:p w:rsidR="00650FCE" w:rsidRPr="005B4BF7" w:rsidRDefault="00650FCE" w:rsidP="00B65031">
            <w:pPr>
              <w:jc w:val="center"/>
            </w:pPr>
            <w:r w:rsidRPr="005B4BF7">
              <w:t>45</w:t>
            </w:r>
          </w:p>
          <w:p w:rsidR="00650FCE" w:rsidRPr="005B4BF7" w:rsidRDefault="00650FCE" w:rsidP="00B65031">
            <w:pPr>
              <w:jc w:val="center"/>
            </w:pPr>
            <w:r w:rsidRPr="005B4BF7">
              <w:t>45</w:t>
            </w:r>
          </w:p>
          <w:p w:rsidR="00650FCE" w:rsidRPr="005B4BF7" w:rsidRDefault="00650FCE" w:rsidP="00B65031">
            <w:pPr>
              <w:jc w:val="center"/>
            </w:pPr>
            <w:r w:rsidRPr="005B4BF7">
              <w:t>45</w:t>
            </w:r>
          </w:p>
          <w:p w:rsidR="009004BD" w:rsidRPr="005B4BF7" w:rsidRDefault="00650FCE" w:rsidP="00534C12">
            <w:pPr>
              <w:jc w:val="center"/>
            </w:pPr>
            <w:r w:rsidRPr="005B4BF7">
              <w:t>45</w:t>
            </w:r>
          </w:p>
        </w:tc>
        <w:tc>
          <w:tcPr>
            <w:tcW w:w="1843" w:type="dxa"/>
          </w:tcPr>
          <w:p w:rsidR="00965E55" w:rsidRPr="005B4BF7" w:rsidRDefault="00965E55" w:rsidP="00B65031">
            <w:pPr>
              <w:jc w:val="center"/>
            </w:pPr>
          </w:p>
          <w:p w:rsidR="00965E55" w:rsidRPr="005B4BF7" w:rsidRDefault="005C2336" w:rsidP="00B65031">
            <w:pPr>
              <w:jc w:val="center"/>
            </w:pPr>
            <w:r w:rsidRPr="005B4BF7">
              <w:t xml:space="preserve"> </w:t>
            </w:r>
          </w:p>
          <w:p w:rsidR="009004BD" w:rsidRPr="005B4BF7" w:rsidRDefault="009004BD" w:rsidP="00B65031">
            <w:pPr>
              <w:jc w:val="center"/>
            </w:pPr>
            <w:r w:rsidRPr="005B4BF7">
              <w:t>1</w:t>
            </w:r>
            <w:r w:rsidR="00534C12" w:rsidRPr="005B4BF7">
              <w:t>2</w:t>
            </w:r>
            <w:r w:rsidR="00CE17C1" w:rsidRPr="005B4BF7">
              <w:t>0</w:t>
            </w:r>
          </w:p>
          <w:p w:rsidR="00650FCE" w:rsidRPr="005B4BF7" w:rsidRDefault="00534C12" w:rsidP="00B65031">
            <w:pPr>
              <w:jc w:val="center"/>
            </w:pPr>
            <w:r w:rsidRPr="005B4BF7">
              <w:t>12</w:t>
            </w:r>
            <w:r w:rsidR="00650FCE" w:rsidRPr="005B4BF7">
              <w:t>0</w:t>
            </w:r>
          </w:p>
          <w:p w:rsidR="00650FCE" w:rsidRPr="005B4BF7" w:rsidRDefault="00534C12" w:rsidP="00B65031">
            <w:pPr>
              <w:jc w:val="center"/>
            </w:pPr>
            <w:r w:rsidRPr="005B4BF7">
              <w:t>12</w:t>
            </w:r>
            <w:r w:rsidR="00650FCE" w:rsidRPr="005B4BF7">
              <w:t>0</w:t>
            </w:r>
          </w:p>
          <w:p w:rsidR="00650FCE" w:rsidRPr="005B4BF7" w:rsidRDefault="00534C12" w:rsidP="00B65031">
            <w:pPr>
              <w:jc w:val="center"/>
            </w:pPr>
            <w:r w:rsidRPr="005B4BF7">
              <w:t>12</w:t>
            </w:r>
            <w:r w:rsidR="00650FCE" w:rsidRPr="005B4BF7">
              <w:t>0</w:t>
            </w:r>
          </w:p>
          <w:p w:rsidR="00650FCE" w:rsidRPr="005B4BF7" w:rsidRDefault="00534C12" w:rsidP="00B65031">
            <w:pPr>
              <w:jc w:val="center"/>
            </w:pPr>
            <w:r w:rsidRPr="005B4BF7">
              <w:t>12</w:t>
            </w:r>
            <w:r w:rsidR="00650FCE" w:rsidRPr="005B4BF7">
              <w:t>0</w:t>
            </w:r>
          </w:p>
          <w:p w:rsidR="009004BD" w:rsidRPr="005B4BF7" w:rsidRDefault="00534C12" w:rsidP="00534C12">
            <w:pPr>
              <w:jc w:val="center"/>
            </w:pPr>
            <w:r w:rsidRPr="005B4BF7">
              <w:t>12</w:t>
            </w:r>
            <w:r w:rsidR="00650FCE" w:rsidRPr="005B4BF7">
              <w:t>0</w:t>
            </w:r>
          </w:p>
        </w:tc>
      </w:tr>
      <w:tr w:rsidR="00534C12" w:rsidRPr="00B9432F" w:rsidTr="00073AB6">
        <w:trPr>
          <w:trHeight w:val="906"/>
        </w:trPr>
        <w:tc>
          <w:tcPr>
            <w:tcW w:w="702" w:type="dxa"/>
          </w:tcPr>
          <w:p w:rsidR="000C254C" w:rsidRPr="005B4BF7" w:rsidRDefault="000C254C" w:rsidP="00073AB6">
            <w:pPr>
              <w:jc w:val="center"/>
            </w:pPr>
            <w:r w:rsidRPr="005B4BF7">
              <w:t>2.</w:t>
            </w:r>
          </w:p>
        </w:tc>
        <w:tc>
          <w:tcPr>
            <w:tcW w:w="4651" w:type="dxa"/>
          </w:tcPr>
          <w:p w:rsidR="00E37811" w:rsidRPr="005B4BF7" w:rsidRDefault="00534C12" w:rsidP="00EB3EB2">
            <w:pPr>
              <w:jc w:val="both"/>
            </w:pPr>
            <w:r w:rsidRPr="005B4BF7">
              <w:t>Оказание логопедических услуг:</w:t>
            </w:r>
          </w:p>
          <w:p w:rsidR="00534C12" w:rsidRPr="005B4BF7" w:rsidRDefault="00534C12" w:rsidP="00EB3EB2">
            <w:pPr>
              <w:jc w:val="both"/>
            </w:pPr>
            <w:r w:rsidRPr="005B4BF7">
              <w:t>- групповые занятия;</w:t>
            </w:r>
          </w:p>
          <w:p w:rsidR="00534C12" w:rsidRPr="005B4BF7" w:rsidRDefault="00534C12" w:rsidP="00EB3EB2">
            <w:pPr>
              <w:jc w:val="both"/>
            </w:pPr>
            <w:r w:rsidRPr="005B4BF7">
              <w:t>- индивидуальные занятия</w:t>
            </w:r>
          </w:p>
        </w:tc>
        <w:tc>
          <w:tcPr>
            <w:tcW w:w="2693" w:type="dxa"/>
          </w:tcPr>
          <w:p w:rsidR="00EB3EB2" w:rsidRDefault="00EB3EB2" w:rsidP="005B4BF7">
            <w:pPr>
              <w:jc w:val="center"/>
            </w:pPr>
          </w:p>
          <w:p w:rsidR="00534C12" w:rsidRPr="005B4BF7" w:rsidRDefault="00E37811" w:rsidP="005B4BF7">
            <w:pPr>
              <w:jc w:val="center"/>
            </w:pPr>
            <w:r w:rsidRPr="005B4BF7">
              <w:t>45</w:t>
            </w:r>
          </w:p>
          <w:p w:rsidR="00E37811" w:rsidRPr="005B4BF7" w:rsidRDefault="00E37811" w:rsidP="005B4BF7">
            <w:pPr>
              <w:jc w:val="center"/>
            </w:pPr>
            <w:r w:rsidRPr="005B4BF7">
              <w:t>20</w:t>
            </w:r>
          </w:p>
        </w:tc>
        <w:tc>
          <w:tcPr>
            <w:tcW w:w="1843" w:type="dxa"/>
          </w:tcPr>
          <w:p w:rsidR="00EB3EB2" w:rsidRDefault="00EB3EB2" w:rsidP="005B4BF7">
            <w:pPr>
              <w:jc w:val="center"/>
            </w:pPr>
          </w:p>
          <w:p w:rsidR="00534C12" w:rsidRPr="005B4BF7" w:rsidRDefault="00E37811" w:rsidP="005B4BF7">
            <w:pPr>
              <w:jc w:val="center"/>
            </w:pPr>
            <w:r w:rsidRPr="005B4BF7">
              <w:t>120</w:t>
            </w:r>
          </w:p>
          <w:p w:rsidR="00E37811" w:rsidRPr="005B4BF7" w:rsidRDefault="00E37811" w:rsidP="005B4BF7">
            <w:pPr>
              <w:jc w:val="center"/>
            </w:pPr>
            <w:r w:rsidRPr="005B4BF7">
              <w:t>247</w:t>
            </w:r>
          </w:p>
        </w:tc>
      </w:tr>
      <w:tr w:rsidR="00E37811" w:rsidRPr="00B9432F" w:rsidTr="00073AB6">
        <w:trPr>
          <w:trHeight w:val="632"/>
        </w:trPr>
        <w:tc>
          <w:tcPr>
            <w:tcW w:w="702" w:type="dxa"/>
          </w:tcPr>
          <w:p w:rsidR="000C254C" w:rsidRPr="005B4BF7" w:rsidRDefault="000C254C" w:rsidP="00073AB6">
            <w:pPr>
              <w:jc w:val="center"/>
            </w:pPr>
            <w:r w:rsidRPr="005B4BF7">
              <w:t>3.</w:t>
            </w:r>
          </w:p>
        </w:tc>
        <w:tc>
          <w:tcPr>
            <w:tcW w:w="4651" w:type="dxa"/>
          </w:tcPr>
          <w:p w:rsidR="00E37811" w:rsidRPr="005B4BF7" w:rsidRDefault="00E37811" w:rsidP="00EB3EB2">
            <w:pPr>
              <w:jc w:val="both"/>
            </w:pPr>
            <w:r w:rsidRPr="005B4BF7">
              <w:t>Проведе</w:t>
            </w:r>
            <w:r w:rsidR="00086673" w:rsidRPr="005B4BF7">
              <w:t xml:space="preserve">ние занятий по подготовке детей </w:t>
            </w:r>
            <w:proofErr w:type="gramStart"/>
            <w:r w:rsidRPr="005B4BF7">
              <w:t>к</w:t>
            </w:r>
            <w:proofErr w:type="gramEnd"/>
          </w:p>
          <w:p w:rsidR="000C254C" w:rsidRPr="005B4BF7" w:rsidRDefault="001B3827" w:rsidP="00EB3EB2">
            <w:pPr>
              <w:jc w:val="both"/>
            </w:pPr>
            <w:r w:rsidRPr="005B4BF7">
              <w:t>обучению в</w:t>
            </w:r>
            <w:r w:rsidR="00E37811" w:rsidRPr="005B4BF7">
              <w:t xml:space="preserve"> школе</w:t>
            </w:r>
          </w:p>
        </w:tc>
        <w:tc>
          <w:tcPr>
            <w:tcW w:w="2693" w:type="dxa"/>
          </w:tcPr>
          <w:p w:rsidR="00897452" w:rsidRPr="005B4BF7" w:rsidRDefault="00D077B1" w:rsidP="00897452">
            <w:pPr>
              <w:jc w:val="center"/>
            </w:pPr>
            <w:r w:rsidRPr="005B4BF7">
              <w:t>30</w:t>
            </w:r>
          </w:p>
        </w:tc>
        <w:tc>
          <w:tcPr>
            <w:tcW w:w="1843" w:type="dxa"/>
          </w:tcPr>
          <w:p w:rsidR="00897452" w:rsidRPr="005B4BF7" w:rsidRDefault="00D077B1" w:rsidP="00897452">
            <w:pPr>
              <w:jc w:val="center"/>
            </w:pPr>
            <w:r w:rsidRPr="005B4BF7">
              <w:t>52</w:t>
            </w:r>
          </w:p>
        </w:tc>
      </w:tr>
    </w:tbl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sectPr w:rsidR="00AE60D2" w:rsidSect="005B4BF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54" w:rsidRDefault="004C6754" w:rsidP="005B4BF7">
      <w:r>
        <w:separator/>
      </w:r>
    </w:p>
  </w:endnote>
  <w:endnote w:type="continuationSeparator" w:id="0">
    <w:p w:rsidR="004C6754" w:rsidRDefault="004C6754" w:rsidP="005B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54" w:rsidRDefault="004C6754" w:rsidP="005B4BF7">
      <w:r>
        <w:separator/>
      </w:r>
    </w:p>
  </w:footnote>
  <w:footnote w:type="continuationSeparator" w:id="0">
    <w:p w:rsidR="004C6754" w:rsidRDefault="004C6754" w:rsidP="005B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390495"/>
      <w:docPartObj>
        <w:docPartGallery w:val="Page Numbers (Top of Page)"/>
        <w:docPartUnique/>
      </w:docPartObj>
    </w:sdtPr>
    <w:sdtEndPr/>
    <w:sdtContent>
      <w:p w:rsidR="005B4BF7" w:rsidRDefault="005B4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D"/>
    <w:rsid w:val="00073AB6"/>
    <w:rsid w:val="00086673"/>
    <w:rsid w:val="000C254C"/>
    <w:rsid w:val="0014180D"/>
    <w:rsid w:val="001A5F2B"/>
    <w:rsid w:val="001B3827"/>
    <w:rsid w:val="001F5C3D"/>
    <w:rsid w:val="00383AD0"/>
    <w:rsid w:val="003D2500"/>
    <w:rsid w:val="004C43D2"/>
    <w:rsid w:val="004C6754"/>
    <w:rsid w:val="00520C83"/>
    <w:rsid w:val="00534C12"/>
    <w:rsid w:val="00574961"/>
    <w:rsid w:val="005B1A0F"/>
    <w:rsid w:val="005B4BF7"/>
    <w:rsid w:val="005C2336"/>
    <w:rsid w:val="005D6BCD"/>
    <w:rsid w:val="005E4C0C"/>
    <w:rsid w:val="00650FCE"/>
    <w:rsid w:val="00664E22"/>
    <w:rsid w:val="006C61A0"/>
    <w:rsid w:val="006F6844"/>
    <w:rsid w:val="00791874"/>
    <w:rsid w:val="008945B1"/>
    <w:rsid w:val="00897452"/>
    <w:rsid w:val="008F3F62"/>
    <w:rsid w:val="009004BD"/>
    <w:rsid w:val="00965E55"/>
    <w:rsid w:val="009B38D6"/>
    <w:rsid w:val="00A62C92"/>
    <w:rsid w:val="00AE60D2"/>
    <w:rsid w:val="00B309DF"/>
    <w:rsid w:val="00B9432F"/>
    <w:rsid w:val="00BA6CF8"/>
    <w:rsid w:val="00C80DE5"/>
    <w:rsid w:val="00C83270"/>
    <w:rsid w:val="00CE17C1"/>
    <w:rsid w:val="00CF7D04"/>
    <w:rsid w:val="00D077B1"/>
    <w:rsid w:val="00D70CAC"/>
    <w:rsid w:val="00E10255"/>
    <w:rsid w:val="00E2381F"/>
    <w:rsid w:val="00E37811"/>
    <w:rsid w:val="00E957E8"/>
    <w:rsid w:val="00EB3EB2"/>
    <w:rsid w:val="00ED5F8B"/>
    <w:rsid w:val="00EE25FA"/>
    <w:rsid w:val="00F57622"/>
    <w:rsid w:val="00F70802"/>
    <w:rsid w:val="00F9413B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0C25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0C254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4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0C25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0C254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4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8D2-18FF-48C5-AAA6-5FE1D0E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Розалия Гайсиновна</dc:creator>
  <cp:lastModifiedBy>Кузнецов Богдан Евгеньевич</cp:lastModifiedBy>
  <cp:revision>2</cp:revision>
  <cp:lastPrinted>2015-11-06T05:30:00Z</cp:lastPrinted>
  <dcterms:created xsi:type="dcterms:W3CDTF">2015-11-11T04:38:00Z</dcterms:created>
  <dcterms:modified xsi:type="dcterms:W3CDTF">2015-11-11T04:38:00Z</dcterms:modified>
</cp:coreProperties>
</file>